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华文铭刻汇编  第1卷  苏门答腊岛</w:t>
      </w:r>
    </w:p>
    <w:p>
      <w:r>
        <w:rPr>
          <w:rFonts w:ascii="宋体" w:hAnsi="宋体" w:eastAsia="宋体"/>
          <w:sz w:val="24"/>
        </w:rPr>
        <w:t>傅吾康主编；苏尔梦，萧国健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华文铭刻汇编  第1卷  苏门答腊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吾康主编；苏尔梦，萧国健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87.html</w:t>
      </w:r>
    </w:p>
    <w:p>
      <w:r>
        <w:t>更多相关图书推荐：https://www.jiaokey.com</w:t>
      </w:r>
    </w:p>
    <w:p>
      <w:r>
        <w:t>傅吾康主编；苏尔梦，萧国健合编 其他作品：https://www.jiaokey.com/tag/傅吾康主编；苏尔梦，萧国健合编.html</w:t>
      </w:r>
    </w:p>
    <w:p>
      <w:r>
        <w:t>南洋学会 出版图书：https://www.jiaokey.com/tag/南洋学会.html</w:t>
      </w:r>
    </w:p>
    <w:p>
      <w:r>
        <w:t>关键词搜索：https://www.jiaokey.com/tag/印度尼西亚华文铭刻汇编  第1卷  苏门答腊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